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B7E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7B7EB5" w:rsidRPr="007B7EB5" w:rsidRDefault="007B7EB5" w:rsidP="007B7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7B7EB5">
        <w:rPr>
          <w:rFonts w:ascii="Times New Roman" w:eastAsia="Times New Roman" w:hAnsi="Times New Roman" w:cs="Times New Roman"/>
          <w:b/>
          <w:i/>
          <w:sz w:val="28"/>
          <w:szCs w:val="28"/>
        </w:rPr>
        <w:t>«О внесении изменений в решение Совета депутатов муниципального округа Ясенево от 22 мая 2018 г. № 6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».</w:t>
      </w:r>
    </w:p>
    <w:p w:rsidR="007B7EB5" w:rsidRPr="007B7EB5" w:rsidRDefault="007B7EB5" w:rsidP="007B7E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  <w:u w:val="single"/>
        </w:rPr>
        <w:t>Начало приема заключений: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>.2021 года</w:t>
      </w:r>
    </w:p>
    <w:p w:rsidR="007B7EB5" w:rsidRPr="007B7EB5" w:rsidRDefault="007B7EB5" w:rsidP="007B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  <w:u w:val="single"/>
        </w:rPr>
        <w:t>Окончание приема заключений: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>0.2021 года</w:t>
      </w:r>
    </w:p>
    <w:p w:rsidR="007B7EB5" w:rsidRPr="007B7EB5" w:rsidRDefault="007B7EB5" w:rsidP="007B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3.00 и с 14.00 до 17.00, в пятницу с 9.00 до 13.00 и с 14.00 до 16.00. </w:t>
      </w:r>
    </w:p>
    <w:p w:rsidR="007B7EB5" w:rsidRPr="007B7EB5" w:rsidRDefault="007B7EB5" w:rsidP="007B7EB5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 (495) 423-43-22;                         </w:t>
      </w:r>
    </w:p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7B7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unsobr</w:t>
        </w:r>
        <w:r w:rsidRPr="007B7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7B7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senevo</w:t>
        </w:r>
        <w:r w:rsidRPr="007B7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B7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>Контактное лицо: Сибгатулова Татьяна Александровна</w:t>
      </w:r>
    </w:p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EB5" w:rsidRPr="007B7EB5" w:rsidRDefault="007B7EB5" w:rsidP="007B7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EB5" w:rsidRPr="007B7EB5" w:rsidRDefault="007B7EB5" w:rsidP="007B7E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7E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7B7EB5" w:rsidRPr="007B7EB5" w:rsidRDefault="007B7EB5" w:rsidP="007B7E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B7EB5">
        <w:rPr>
          <w:rFonts w:ascii="Times New Roman" w:eastAsia="Times New Roman" w:hAnsi="Times New Roman" w:cs="Times New Roman"/>
          <w:sz w:val="24"/>
          <w:szCs w:val="24"/>
        </w:rPr>
        <w:t>внесен главой муниципального округа Ясенево</w:t>
      </w:r>
    </w:p>
    <w:p w:rsidR="007B7EB5" w:rsidRPr="007B7EB5" w:rsidRDefault="007B7EB5" w:rsidP="007B7E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B7EB5">
        <w:rPr>
          <w:rFonts w:ascii="Times New Roman" w:eastAsia="Times New Roman" w:hAnsi="Times New Roman" w:cs="Times New Roman"/>
          <w:sz w:val="24"/>
          <w:szCs w:val="24"/>
        </w:rPr>
        <w:t>________________ И.В. Гришиной</w:t>
      </w:r>
    </w:p>
    <w:p w:rsidR="007B7EB5" w:rsidRPr="007B7EB5" w:rsidRDefault="007B7EB5" w:rsidP="007B7E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B7EB5">
        <w:rPr>
          <w:rFonts w:ascii="Times New Roman" w:eastAsia="Times New Roman" w:hAnsi="Times New Roman" w:cs="Times New Roman"/>
          <w:sz w:val="24"/>
          <w:szCs w:val="24"/>
        </w:rPr>
        <w:t>«  » _______________ 2021 г.</w:t>
      </w: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</w:t>
      </w: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Ясенево</w:t>
      </w: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B7E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EB5">
        <w:rPr>
          <w:rFonts w:ascii="Times New Roman" w:eastAsia="Times New Roman" w:hAnsi="Times New Roman" w:cs="Times New Roman"/>
          <w:sz w:val="28"/>
          <w:szCs w:val="28"/>
        </w:rPr>
        <w:t>____________ 20__ года №_______</w:t>
      </w: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B5" w:rsidRPr="007B7EB5" w:rsidRDefault="007B7EB5" w:rsidP="007B7EB5">
      <w:pPr>
        <w:autoSpaceDE w:val="0"/>
        <w:autoSpaceDN w:val="0"/>
        <w:adjustRightInd w:val="0"/>
        <w:spacing w:after="0" w:line="240" w:lineRule="auto"/>
        <w:ind w:right="411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EB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Ясенево от 22 мая 2018 г. № 6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».</w:t>
      </w:r>
      <w:r w:rsidR="00FF7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453" w:rsidRPr="00FF7453">
        <w:rPr>
          <w:rFonts w:ascii="Times New Roman" w:eastAsia="Times New Roman" w:hAnsi="Times New Roman" w:cs="Times New Roman"/>
          <w:b/>
          <w:sz w:val="28"/>
          <w:szCs w:val="28"/>
        </w:rPr>
        <w:t>(в ред</w:t>
      </w:r>
      <w:r w:rsidR="00FF74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7453" w:rsidRPr="00FF7453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</w:t>
      </w:r>
      <w:r w:rsidR="00FF745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FF7453" w:rsidRPr="00FF7453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0 апреля 2021 г. № 7/8)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7B7EB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7B7EB5">
        <w:rPr>
          <w:rFonts w:ascii="Times New Roman" w:hAnsi="Times New Roman" w:cs="Times New Roman"/>
          <w:bCs/>
          <w:sz w:val="28"/>
          <w:szCs w:val="28"/>
        </w:rPr>
        <w:t xml:space="preserve">округа Ясенево </w:t>
      </w:r>
      <w:r w:rsidR="0014436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7B7EB5" w:rsidRPr="007B7EB5">
        <w:rPr>
          <w:rFonts w:ascii="Times New Roman" w:hAnsi="Times New Roman" w:cs="Times New Roman"/>
          <w:sz w:val="28"/>
          <w:szCs w:val="28"/>
        </w:rPr>
        <w:t>изменения в решение Совета депутатов муниципального округа Ясенево от 22 мая 2018 г. № 6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»</w:t>
      </w:r>
      <w:r w:rsidR="00144364" w:rsidRPr="007B7EB5">
        <w:rPr>
          <w:rFonts w:ascii="Times New Roman" w:hAnsi="Times New Roman" w:cs="Times New Roman"/>
          <w:sz w:val="28"/>
          <w:szCs w:val="28"/>
        </w:rPr>
        <w:t xml:space="preserve"> </w:t>
      </w:r>
      <w:r w:rsidR="006F3193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F7453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6F319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F3193" w:rsidRPr="007B7EB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F3193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EB5" w:rsidRPr="007B7EB5">
        <w:rPr>
          <w:rFonts w:ascii="Times New Roman" w:hAnsi="Times New Roman" w:cs="Times New Roman"/>
          <w:sz w:val="28"/>
          <w:szCs w:val="28"/>
        </w:rPr>
        <w:t>Ясенево</w:t>
      </w:r>
      <w:r w:rsidR="006F3193" w:rsidRPr="007B7EB5">
        <w:rPr>
          <w:rFonts w:ascii="Times New Roman" w:hAnsi="Times New Roman" w:cs="Times New Roman"/>
          <w:sz w:val="28"/>
          <w:szCs w:val="28"/>
        </w:rPr>
        <w:t xml:space="preserve"> </w:t>
      </w:r>
      <w:r w:rsidR="007B7EB5">
        <w:rPr>
          <w:rFonts w:ascii="Times New Roman" w:hAnsi="Times New Roman" w:cs="Times New Roman"/>
          <w:sz w:val="28"/>
          <w:szCs w:val="28"/>
        </w:rPr>
        <w:t xml:space="preserve">от </w:t>
      </w:r>
      <w:r w:rsidR="007B7EB5" w:rsidRPr="007B7EB5">
        <w:rPr>
          <w:rFonts w:ascii="Times New Roman" w:hAnsi="Times New Roman" w:cs="Times New Roman"/>
          <w:sz w:val="28"/>
          <w:szCs w:val="28"/>
        </w:rPr>
        <w:t>20</w:t>
      </w:r>
      <w:r w:rsidR="007B7EB5">
        <w:rPr>
          <w:rFonts w:ascii="Times New Roman" w:hAnsi="Times New Roman" w:cs="Times New Roman"/>
          <w:sz w:val="28"/>
          <w:szCs w:val="28"/>
        </w:rPr>
        <w:t xml:space="preserve"> </w:t>
      </w:r>
      <w:r w:rsidR="007B7EB5" w:rsidRPr="007B7EB5">
        <w:rPr>
          <w:rFonts w:ascii="Times New Roman" w:hAnsi="Times New Roman" w:cs="Times New Roman"/>
          <w:sz w:val="28"/>
          <w:szCs w:val="28"/>
        </w:rPr>
        <w:t>апреля 2021 г. № 7/8</w:t>
      </w:r>
      <w:r w:rsidR="006F3193">
        <w:rPr>
          <w:rFonts w:ascii="Times New Roman" w:hAnsi="Times New Roman" w:cs="Times New Roman"/>
          <w:sz w:val="28"/>
          <w:szCs w:val="28"/>
        </w:rPr>
        <w:t>)</w:t>
      </w:r>
      <w:r w:rsidR="00A32798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 xml:space="preserve">изложив подпункт 4 </w:t>
      </w:r>
      <w:r w:rsidR="00A32798">
        <w:rPr>
          <w:rFonts w:ascii="Times New Roman" w:hAnsi="Times New Roman" w:cs="Times New Roman"/>
          <w:sz w:val="28"/>
          <w:szCs w:val="28"/>
        </w:rPr>
        <w:lastRenderedPageBreak/>
        <w:t>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EC">
        <w:rPr>
          <w:rFonts w:ascii="Times New Roman" w:eastAsia="Times New Roman" w:hAnsi="Times New Roman" w:cs="Times New Roman"/>
          <w:sz w:val="28"/>
          <w:szCs w:val="28"/>
        </w:rPr>
        <w:t>2.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www.moyasenevo.ru.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E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1112EC" w:rsidRPr="001112EC" w:rsidRDefault="001112EC" w:rsidP="00111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E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Гришину И.В.</w:t>
      </w:r>
    </w:p>
    <w:p w:rsidR="001112EC" w:rsidRPr="001112EC" w:rsidRDefault="001112EC" w:rsidP="001112E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Редактор проекта: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организационно-правового отдела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аппарата Совета депутатов муниципального округа Ясенево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Т.А. Сибгатулова, (495)423-43-22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 xml:space="preserve">Ознакомлена: 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Глава муниципального округа Ясенево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2EC">
        <w:rPr>
          <w:rFonts w:ascii="Times New Roman" w:eastAsia="Times New Roman" w:hAnsi="Times New Roman" w:cs="Times New Roman"/>
          <w:sz w:val="26"/>
          <w:szCs w:val="26"/>
        </w:rPr>
        <w:t>И.В. Гришина _____________</w:t>
      </w:r>
    </w:p>
    <w:p w:rsidR="001112EC" w:rsidRPr="001112EC" w:rsidRDefault="001112EC" w:rsidP="001112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151" w:rsidRPr="003320E4" w:rsidRDefault="00945151" w:rsidP="001112E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C0" w:rsidRDefault="00082CC0" w:rsidP="00144364">
      <w:pPr>
        <w:spacing w:after="0" w:line="240" w:lineRule="auto"/>
      </w:pPr>
      <w:r>
        <w:separator/>
      </w:r>
    </w:p>
  </w:endnote>
  <w:endnote w:type="continuationSeparator" w:id="0">
    <w:p w:rsidR="00082CC0" w:rsidRDefault="00082CC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C0" w:rsidRDefault="00082CC0" w:rsidP="00144364">
      <w:pPr>
        <w:spacing w:after="0" w:line="240" w:lineRule="auto"/>
      </w:pPr>
      <w:r>
        <w:separator/>
      </w:r>
    </w:p>
  </w:footnote>
  <w:footnote w:type="continuationSeparator" w:id="0">
    <w:p w:rsidR="00082CC0" w:rsidRDefault="00082CC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F7453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82CC0"/>
    <w:rsid w:val="000E4B79"/>
    <w:rsid w:val="001112EC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41FD6"/>
    <w:rsid w:val="0065790D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B7EB5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85161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E0B37"/>
    <w:rsid w:val="00E042D2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A5F05-58EC-4085-99FC-410E7BA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BA5C-7096-4359-93A2-32B942C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4</cp:revision>
  <dcterms:created xsi:type="dcterms:W3CDTF">2021-09-23T09:10:00Z</dcterms:created>
  <dcterms:modified xsi:type="dcterms:W3CDTF">2021-09-23T13:52:00Z</dcterms:modified>
</cp:coreProperties>
</file>